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MARTE NA CASA </w:t>
      </w:r>
      <w:proofErr w:type="gramStart"/>
      <w:r w:rsidRPr="009878F9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1</w:t>
      </w:r>
      <w:proofErr w:type="gramEnd"/>
      <w:r w:rsidRPr="009878F9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Marte na Primeira</w:t>
      </w:r>
      <w:bookmarkStart w:id="0" w:name="_GoBack"/>
      <w:bookmarkEnd w:id="0"/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Casa indica pessoas agressivas, expansivas, que possuem muita energia. O corpo físico com frequência é forte e musculoso, proporcionando uma aparência de força e vigor. Elas não se contentam em </w:t>
      </w:r>
      <w:proofErr w:type="gramStart"/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ser</w:t>
      </w:r>
      <w:proofErr w:type="gramEnd"/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espectadores da vida, precisam estar diretamente envolvidas na ação. 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São impulsivas, conseguirão melhores resultados se aprenderem a pensar antes de agir. Os nativos são ambiciosos e capazes de trabalhar muito. Seu impulso competitivo faz com que busquem reconhecimento e aprovação dos outros.</w:t>
      </w:r>
      <w:r w:rsidRPr="009878F9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H</w:t>
      </w: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á o perigo de serem egotistas e teimosos. 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Caso sintam que são suficientemente fortes para seguir seu próprio caminho, não terão escrúpulos para fazê</w:t>
      </w: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noBreakHyphen/>
        <w:t>lo. É importante se abrir para os direitos e sentimentos dos outros. Periodicamente, podem ocorrer violentos acessos de raiva e combatividade.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Esta posição de Marte indica gosto pelos esportes e outras formas de exercícios físicos vigorosos. Com frequência, o corpo é forte e musculoso, com aparência de força e vigor. Esta posição é favorável para os homens, porque os torna fortes e masculinos.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A energia e a resistência físicas dessas pessoas permitem-lhes realizar duas vezes mais tarefas do que as pessoas comuns, desde que a energia esteja bem orientada. O nativo deve cultivar autonomia e liberdade de ação pessoal, pois dificilmente tolera a interferência dos outros.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As capacidades para agir com a autoconfiança e a coragem criam um poder de liderança, mas não necessariamente habilidades administrativas e de organização. Os nativos com Marte na Primeira Casa tendem a ter febres altas quando doentes, como as pessoas com Marte em Áries. 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A impulsividade emocional imprudente pode conduzir à negligência com a saúde e a segurança. Com frequência têm uma cicatriz na cabeça ou no rosto.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MARTE NA CASA </w:t>
      </w:r>
      <w:proofErr w:type="gramStart"/>
      <w:r w:rsidRPr="009878F9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2</w:t>
      </w:r>
      <w:proofErr w:type="gramEnd"/>
      <w:r w:rsidRPr="009878F9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Marte na Segunda Casa indica para os nativos um desejo ativo de lucros financeiros e bens materiais. Embora a iniciativa nos negócios lhes proporcione boa habilidade para ganhar dinheiro, são impulsivos nos seus gastos, com frequência esgotando os seus recursos financeiros assim que são obtidos. 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Consequentemente, precisam verificar cuidadosamente o valor e o objetivo dos seus gastos. Essas pessoas desejam controlar seus próprios negócios. Com frequência preferem iniciá</w:t>
      </w: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noBreakHyphen/>
        <w:t>los em vez de entrarem em organizações pertencentes a outras pessoas.</w:t>
      </w:r>
      <w:r w:rsidRPr="009878F9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São competitivas nas finanças e nos negócios, procuram demonstrar o seu valor por meio da habilidade para ganhar dinheiro. Portanto, estão sempre ansiosas para superar os seus concorrentes. Elas lutarão para proteger a sua propriedade pessoal. 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Quando os outros tomam aquilo que não lhes pertence, ficam indignadas. Por outro lado, podem também desfazer-se de mercadorias para obter favores ou causar boa impressão.</w:t>
      </w:r>
      <w:r w:rsidRPr="009878F9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P</w:t>
      </w: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ode haver uma preocupação excessiva com os valores materiais. 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Nos horóscopos de tipos menos evoluídos, pode haver brigas e furtos ou outro tipo de desonestidade para adquirir bens materiais ou satisfazer desejos.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MARTE NA CASA </w:t>
      </w:r>
      <w:proofErr w:type="gramStart"/>
      <w:r w:rsidRPr="009878F9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3</w:t>
      </w:r>
      <w:proofErr w:type="gramEnd"/>
      <w:r w:rsidRPr="009878F9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Marte na Terceira Casa indica um intelecto agressivo, ativo. A habilidade mental assegura um raciocínio rápido em situações de emergência. Contudo, há uma tendência a tirar conclusões precipitadas.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Os nativos com Marte na Terceira Casa podem ser diretos, impulsivos e algumas vezes sarcásticos no seu discurso. Fazem valer seus direitos de forma agressiva, visando obter ou transmitir informações. Muitos repórteres e comentaristas políticos possuem Marte nesta casa.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Não devemos esquecer que Marte tem ligação com a política, pela sua exaltação em Capricórnio.</w:t>
      </w:r>
      <w:r w:rsidRPr="009878F9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As pessoas com esta posição com frequência trabalham com mecanismos relacionados à comunicação, como telefones ou telefonia, redes sociais, impressoras ou transporte de correspondência.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Pessoas que trabalham com transporte de máquinas e mecânicos de automóveis também têm probabilidades de ter Marte nesta casa.</w:t>
      </w:r>
      <w:r w:rsidRPr="009878F9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Há muita impulsividade nos movimentos diários e em viagens curtas. 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lastRenderedPageBreak/>
        <w:t>É preciso cuidado, esta posição pode produzir motoristas imprudentes. Eles tendem a zangar-se com o que consideram estupidez de outros motoristas, porém não percebem que eles próprios muitas vezes são culpados dos mesmos atos.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É preciso observar se há tendência à discussão. Por causa da imprudência, podem ocorrer problemas com contratos, acordos, publicações e nas relações com irmãos, irmãs e vizinhos.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MARTE NA CASA </w:t>
      </w:r>
      <w:proofErr w:type="gramStart"/>
      <w:r w:rsidRPr="009878F9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4</w:t>
      </w:r>
      <w:proofErr w:type="gramEnd"/>
      <w:r w:rsidRPr="009878F9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Marte na Quarta Casa indica que muita energia é empregada no lar e existe o desejo de controlar o cenário doméstico. Isso pode ser motivo de desavenças familiares.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F34EBC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São realizados esforços vigorosos para melhorar o lar. As pessoas com esta posição de Marte frequentemente gostam de fazer consertos. </w:t>
      </w:r>
    </w:p>
    <w:p w:rsidR="00F34EBC" w:rsidRDefault="00F34EBC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Pode haver também um interesse ativo pelos problemas ambientais e ecológicos. Marte nessa casa pode produzir pessoas que trabalham muito para melhorar o meio ambiente.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Pode haver conflitos com os pais.</w:t>
      </w:r>
      <w:r w:rsidRPr="009878F9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Essas pessoas necessitam melhorar o equilíbrio e o controle emocional para obter harmonia no lar. Com frequência, melhores relações familiares podem ser mantidas se os nativos se afastarem do local de nascimento.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Esta posição proporciona uma constituição forte e muita energia, que são mantidas até idade avançada.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MARTE NA CASA </w:t>
      </w:r>
      <w:proofErr w:type="gramStart"/>
      <w:r w:rsidRPr="009878F9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5</w:t>
      </w:r>
      <w:proofErr w:type="gramEnd"/>
      <w:r w:rsidRPr="009878F9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F34EBC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Marte na Quinta Casa indica aqueles que buscam o amor e o prazer de maneira ativa. São agressivos e emotivos no sexo e no romance.</w:t>
      </w:r>
      <w:r w:rsidRPr="009878F9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Pode haver </w:t>
      </w: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desavenças no namoro, resultantes da impaciência e do ciúme sexual. </w:t>
      </w:r>
    </w:p>
    <w:p w:rsidR="00F34EBC" w:rsidRDefault="00F34EBC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F34EBC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A paixão sexual e a impulsividade podem resultar em gravidez fora do casamento.</w:t>
      </w:r>
      <w:r w:rsidR="00F34EBC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</w:t>
      </w: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Os artistas (especialmente os que trabalham com ferramentas, como os escultores) com frequência têm Marte na Quinta Casa.</w:t>
      </w:r>
      <w:r w:rsidRPr="009878F9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</w:p>
    <w:p w:rsidR="00F34EBC" w:rsidRDefault="00F34EBC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Há preferência também pela dança, pelo movimento e por esportes competitivos ao ar livre. Esta posição geralmente é encontrada nos horóscopos de atletas.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Com bastante frequência, o interesse pelo trabalho com crianças e jovens confere um senso de liderança, poder e autoridade. Treinadores e professores de educação física têm maior probabilidade de possuir Marte nesta posição.</w:t>
      </w:r>
      <w:r w:rsidRPr="009878F9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Podem se tornar </w:t>
      </w: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professores talentosos, que despertarão interesse e, assim, obterão resultados com os seus alunos.</w:t>
      </w:r>
      <w:r w:rsidRPr="009878F9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Mas é preciso cuidado com </w:t>
      </w: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atitudes autoritárias, dominadoras, para com aqueles que estiverem sob os seus cuidados.</w:t>
      </w:r>
    </w:p>
    <w:p w:rsidR="009D62F8" w:rsidRDefault="009D62F8" w:rsidP="009D62F8">
      <w:pPr>
        <w:shd w:val="clear" w:color="auto" w:fill="FFFFFF"/>
        <w:tabs>
          <w:tab w:val="left" w:pos="2258"/>
        </w:tabs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878F9" w:rsidRPr="009D62F8" w:rsidRDefault="009878F9" w:rsidP="009D62F8">
      <w:pPr>
        <w:shd w:val="clear" w:color="auto" w:fill="FFFFFF"/>
        <w:tabs>
          <w:tab w:val="left" w:pos="2258"/>
        </w:tabs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MARTE NA CASA </w:t>
      </w:r>
      <w:proofErr w:type="gramStart"/>
      <w:r w:rsidRPr="009878F9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6</w:t>
      </w:r>
      <w:proofErr w:type="gramEnd"/>
      <w:r w:rsidRPr="009878F9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F34EBC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Marte na Sexta Casa indica energia e habilidade canalizadas para o trabalho, que geralmente envolve o uso de ferramentas afiadas ou mecanismos que consomem ou produzem muita energia. </w:t>
      </w:r>
    </w:p>
    <w:p w:rsidR="00F34EBC" w:rsidRDefault="00F34EBC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Assim, esta posição é encontrada nos horóscopos de maquinistas, construtores de máquinas, mecânicos, operadores de equipamentos pesados, operários siderúrgicos e engenheiros mecânicos.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Cirurgiões e outros profissionais da área de medicina também podem ter Marte nesta posição, assim como aqueles que utilizam ferramentas na preparação de alimentos e confecção de roupas.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F34EBC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Os nativos são trabalhadores dedicados, vigorosos. Têm pouca paciência com pessoas preguiçosas ou que não desejam de se esforçar para ganhar a vida. </w:t>
      </w:r>
    </w:p>
    <w:p w:rsidR="00F34EBC" w:rsidRDefault="00F34EBC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Demonstram habilidade e precisão no seu trabalho. Sua autoestima origina-se da finalização e execução bem feita de um trabalho ou prestação de serviços. 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Podem obter segurança e destaque trabalhando para uma empresa de negócios bem organizada e eficiente. É preciso cuidado com a irritabilidade por causa do excesso de trabalho e a impaciência no cotidiano, que pode gerar acidentes. 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F34EBC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Podem também existir envolvimentos em problemas de trabalhadores e conflitos com colaboradores, patrões ou empregados. </w:t>
      </w:r>
    </w:p>
    <w:p w:rsidR="00F34EBC" w:rsidRDefault="00F34EBC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Algumas vezes surgem tendências perfeccionistas e uma preocupação excessiva com detalhes do trabalho, que provocam alguma negligência em relação a assuntos maiores e mais importantes.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MARTE NA CASA </w:t>
      </w:r>
      <w:proofErr w:type="gramStart"/>
      <w:r w:rsidRPr="009878F9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7</w:t>
      </w:r>
      <w:proofErr w:type="gramEnd"/>
      <w:r w:rsidRPr="009878F9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Marte na Sétima Casa indica uma pessoa agressivamente envolvida em atividades conjuntas ou no trabalho com o público. O parceiro no casamento, os amigos íntimos ou os companheiros de trabalho, provavelmente terão uma natureza agressiva, ativa, típica de Marte.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Os nativos com esta posição preferem trabalhar e agir em colaboração com outras pessoas. Podem realizar muitas coisas agindo dessa forma. Contudo, tanto os nativos como os seus associados provavelmente terão um comportamento impulsivo.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É preciso observar se há tendência a criar desavenças com associados, discórdia no casamento e divórcio.</w:t>
      </w:r>
      <w:r w:rsidRPr="009878F9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Com frequência, as atividades envolvem finanças conjuntas, o que pode ser motivo de controvérsias.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Marte na casa </w:t>
      </w:r>
      <w:proofErr w:type="gramStart"/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7</w:t>
      </w:r>
      <w:proofErr w:type="gramEnd"/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pode produzir vendedores e relações públicas agressivos. Há a necessidade de aprender a ter tato e diplomacia nos contatos com os outros.</w:t>
      </w:r>
      <w:r w:rsidRPr="009878F9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É preciso observar também se há </w:t>
      </w: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tendência a interagir com os outros por razões egoístas ou por um senso de competição.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MARTE NA CASA </w:t>
      </w:r>
      <w:proofErr w:type="gramStart"/>
      <w:r w:rsidRPr="009878F9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8</w:t>
      </w:r>
      <w:proofErr w:type="gramEnd"/>
      <w:r w:rsidRPr="009878F9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F34EBC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Com esta posição, existem desejos fortes e intensidade emocional. A energia, a determinação e a persistência são utilizadas para realizar coisas. </w:t>
      </w:r>
    </w:p>
    <w:p w:rsidR="00F34EBC" w:rsidRDefault="00F34EBC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A agressividade em relação ao dinheiro de outras pessoas em finanças conjuntas ou corporativas é característica. É preciso cuidado com conflitos a respeito de heranças, impostos e finanças conjuntas.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878F9" w:rsidRPr="00FE08B3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Os indivíduos mais evoluídos podem se interessar por estudos de ocultismo, </w:t>
      </w:r>
      <w:proofErr w:type="gramStart"/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poderes</w:t>
      </w:r>
      <w:proofErr w:type="gramEnd"/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psíquicos e vida após a morte.</w:t>
      </w:r>
      <w:r w:rsidRPr="009878F9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  <w:r w:rsidRPr="00FE08B3">
        <w:rPr>
          <w:rFonts w:ascii="Verdana" w:eastAsia="Times New Roman" w:hAnsi="Verdana" w:cs="Tahoma"/>
          <w:sz w:val="20"/>
          <w:szCs w:val="20"/>
          <w:lang w:eastAsia="pt-BR"/>
        </w:rPr>
        <w:t xml:space="preserve">Em </w:t>
      </w:r>
      <w:r w:rsidR="00F34EBC">
        <w:rPr>
          <w:rFonts w:ascii="Verdana" w:eastAsia="Times New Roman" w:hAnsi="Verdana" w:cs="Arial"/>
          <w:sz w:val="20"/>
          <w:szCs w:val="20"/>
          <w:lang w:eastAsia="pt-BR"/>
        </w:rPr>
        <w:t xml:space="preserve">indivíduos </w:t>
      </w:r>
      <w:r w:rsidRPr="00FE08B3">
        <w:rPr>
          <w:rFonts w:ascii="Verdana" w:eastAsia="Times New Roman" w:hAnsi="Verdana" w:cs="Arial"/>
          <w:sz w:val="20"/>
          <w:szCs w:val="20"/>
          <w:lang w:eastAsia="pt-BR"/>
        </w:rPr>
        <w:t>menos evoluídos, podem existir tendências criminosas.</w:t>
      </w:r>
    </w:p>
    <w:p w:rsidR="009878F9" w:rsidRPr="00FE08B3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Esta posição cria um poderoso impulso sexual. Os nativos com frequência agem em segredo por uma variedade de motivos, tanto bons quanto maus.</w:t>
      </w:r>
    </w:p>
    <w:p w:rsidR="00F34EBC" w:rsidRPr="009878F9" w:rsidRDefault="00F34EBC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MARTE NA CASA </w:t>
      </w:r>
      <w:proofErr w:type="gramStart"/>
      <w:r w:rsidRPr="009878F9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9</w:t>
      </w:r>
      <w:proofErr w:type="gramEnd"/>
      <w:r w:rsidRPr="009878F9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Marte na Nona Casa indica uma pessoa interessada em viagens, esportes ao ar livre e causas religiosas, filosóficas, sociais ou educacionais.</w:t>
      </w:r>
      <w:r w:rsidRPr="009878F9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O nativo é um cruzado que defende agressivamente os ideais que abraça. 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Se houver ampla compreensão da vida, esses nativos podem ser muito valiosos na liderança de atos que visam reformas sociais. Trabalham para inspirar atitudes e comportamentos mais éticos ou elevados nas pessoas. 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Podem apoiar ativamente instituições de aprendizado superior, religiosas e filosóficas, que servem à Humanidade. Como manifestam esses interesses por meio de ações, os seus esforços podem ser muito eficientes.</w:t>
      </w:r>
      <w:r w:rsidRPr="009878F9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Essas pessoas procuram aventura e experiências amplas, que com frequência as conduzem a viagens ao exterior, bem como à exploração das áreas de filosofia e educação superior. Algumas vezes, as pessoas com esta posição de Marte juntam</w:t>
      </w: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noBreakHyphen/>
        <w:t xml:space="preserve">se a este tipo de organizações. 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A sua militância social pode manifestar-se por meio de organizações que abrangem um amplo aspecto político, do violentamente revolucionário até o reacionário. Essa posição também cria evangelistas do tipo “fogo do inferno e condenação eterna”.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Os nativos podem provocar ressentimentos nos outros, se o nível da sua compreensão lhes oferecer um ponto de vista limitado ou fanático.</w:t>
      </w:r>
      <w:r w:rsidRPr="009878F9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Aqueles que lutam agressivamente por suas crenças e organizações e são intolerantes com as abordagens alheias podem ter Marte </w:t>
      </w:r>
      <w:proofErr w:type="gramStart"/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sob tensão</w:t>
      </w:r>
      <w:proofErr w:type="gramEnd"/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na casa 9. 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F34EBC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A tendência a condenar aqueles com quem não concordam surge da falta de paciência para compreender as circunstâncias e experiências da vida de outras pessoas.</w:t>
      </w:r>
      <w:r w:rsidRPr="009878F9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</w:p>
    <w:p w:rsidR="00F34EBC" w:rsidRDefault="00F34EBC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Além disso, pode haver uma identificação pessoal com alguma crença religiosa, política ou filosófica que proporcione ao indivíduo um sentimento de vaidade.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lastRenderedPageBreak/>
        <w:t>MARTE NA CASA 1O:</w:t>
      </w:r>
    </w:p>
    <w:p w:rsidR="00F34EBC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Marte na Décima Casa indica pessoas que desejam fama e </w:t>
      </w:r>
      <w:r w:rsidRPr="009878F9">
        <w:rPr>
          <w:rFonts w:ascii="Verdana" w:eastAsia="Times New Roman" w:hAnsi="Verdana" w:cs="Arial"/>
          <w:i/>
          <w:iCs/>
          <w:sz w:val="20"/>
          <w:szCs w:val="20"/>
          <w:lang w:val="pt-BR" w:eastAsia="pt-BR"/>
        </w:rPr>
        <w:t>status.</w:t>
      </w: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 Como são vigorosas na busca de uma carreira possui um forte impulso competitivo para chegar ao topo. </w:t>
      </w:r>
    </w:p>
    <w:p w:rsidR="00F34EBC" w:rsidRDefault="00F34EBC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F34EBC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Isso com frequência as conduzem a áreas como a política, a</w:t>
      </w:r>
      <w:r w:rsidR="00F34EBC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administração ou a engenharia. </w:t>
      </w: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Profissões militares também as atraem.</w:t>
      </w:r>
      <w:r w:rsidR="00F34EBC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</w:t>
      </w: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Aqui, Marte é muito poderoso. </w:t>
      </w:r>
    </w:p>
    <w:p w:rsidR="00F34EBC" w:rsidRDefault="00F34EBC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Revela iniciativa e capacidade executiva na realização prática.</w:t>
      </w:r>
      <w:r w:rsidRPr="009878F9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Ele também pode produzir líderes políticos eficientes e construtivos. A ambição profissional competitiva dessas pessoas geralmente lhes traz fama ou notoriedade.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É preciso cuidado para não utilizar meios desleais na busca de poder ou posição.</w:t>
      </w:r>
      <w:r w:rsidR="009D62F8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</w:t>
      </w: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Quando os erros são revelados, podem resultar em má reputação e mudanças súbitas na sorte. Em casos extremos, pode haver desejo de poder a qualquer custo no que se refere à carreira e ambições.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878F9" w:rsidRPr="00394E10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eastAsia="pt-BR"/>
        </w:rPr>
      </w:pPr>
      <w:r w:rsidRPr="00394E10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eastAsia="pt-BR"/>
        </w:rPr>
        <w:t>MARTE NA CASA 11: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Marte na Décima Primeira Casa indica energia orientada às amizades e atividades em grupo. Os amigos provavelmente serão do tipo masculino e agressivo. Com frequência seus amigos o ajudam a realizar o seu trabalho e a satisfazer as suas ambições profissionais.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D62F8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Pode haver boa habilidade mecânica, que algumas vezes produz inventores de equipamentos mecânicos. Num indivíduo mentalmente alerta, a energia será utilizada em projetos humanitários e de reforma social.</w:t>
      </w:r>
      <w:r w:rsidRPr="009878F9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</w:p>
    <w:p w:rsidR="009D62F8" w:rsidRDefault="009D62F8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Tahoma"/>
          <w:sz w:val="20"/>
          <w:szCs w:val="20"/>
          <w:lang w:val="pt-BR" w:eastAsia="pt-BR"/>
        </w:rPr>
        <w:t>Mas p</w:t>
      </w: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ode haver também insatisfação com a ordem social dominante e tendências revolucionárias.</w:t>
      </w:r>
      <w:r w:rsidR="009D62F8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Essa energia deve ser orientada por esforços de melhoria, e não se voltar à destruição das condições existentes ou desavenças com amigos e associações.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MARTE NA CASA 12: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Marte na Décima Segunda Casa indica desejos e ações fortemente influenciados pela mente inconsciente. O trabalho e outras atividades podem ser realizados em segredo ou isolamento.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Pode haver tendência a agir em segredo a fim de evitar a oposição aberta de outras pessoas.</w:t>
      </w:r>
      <w:r w:rsidRPr="009878F9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Os nativos tendem a ser reservados sobre os seus desejos e propósitos.  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Podem também ter envolvimentos sexuais secretos. Com frequência, trabalham em amplas instituições, onde podem ocultar ou perder a sua identidade pessoal.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Em indivíduos menos evoluídos, pode haver envolvimento com conspirações secretas. Podem ter inimigos secretos ou sentir inimizades por outros.</w:t>
      </w:r>
      <w:r w:rsidRPr="009878F9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É preciso agir com ética e correção, evitar também problemas por </w:t>
      </w: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razões políticas. </w:t>
      </w:r>
    </w:p>
    <w:p w:rsidR="009878F9" w:rsidRPr="009878F9" w:rsidRDefault="009878F9" w:rsidP="009878F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44973" w:rsidRPr="009878F9" w:rsidRDefault="009878F9" w:rsidP="009D62F8">
      <w:pPr>
        <w:shd w:val="clear" w:color="auto" w:fill="FFFFFF"/>
        <w:spacing w:after="0" w:line="240" w:lineRule="auto"/>
        <w:rPr>
          <w:lang w:val="pt-BR"/>
        </w:rPr>
      </w:pPr>
      <w:r w:rsidRPr="009878F9">
        <w:rPr>
          <w:rFonts w:ascii="Verdana" w:eastAsia="Times New Roman" w:hAnsi="Verdana" w:cs="Arial"/>
          <w:sz w:val="20"/>
          <w:szCs w:val="20"/>
          <w:lang w:val="pt-BR" w:eastAsia="pt-BR"/>
        </w:rPr>
        <w:t>É importante que sejam mais honestos e abertos a respeito da sua raiva inconsciente.</w:t>
      </w:r>
    </w:p>
    <w:sectPr w:rsidR="00D44973" w:rsidRPr="009878F9" w:rsidSect="00BE49A3">
      <w:headerReference w:type="default" r:id="rId8"/>
      <w:pgSz w:w="11906" w:h="16838"/>
      <w:pgMar w:top="284" w:right="849" w:bottom="142" w:left="851" w:header="142" w:footer="708" w:gutter="0"/>
      <w:pgBorders w:offsetFrom="page">
        <w:left w:val="thickThinMediumGap" w:sz="36" w:space="24" w:color="215868" w:themeColor="accent5" w:themeShade="80"/>
        <w:right w:val="thickThinMediumGap" w:sz="3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E4E" w:rsidRDefault="00BC3E4E" w:rsidP="005224F8">
      <w:pPr>
        <w:spacing w:after="0" w:line="240" w:lineRule="auto"/>
      </w:pPr>
      <w:r>
        <w:separator/>
      </w:r>
    </w:p>
  </w:endnote>
  <w:endnote w:type="continuationSeparator" w:id="0">
    <w:p w:rsidR="00BC3E4E" w:rsidRDefault="00BC3E4E" w:rsidP="005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E4E" w:rsidRDefault="00BC3E4E" w:rsidP="005224F8">
      <w:pPr>
        <w:spacing w:after="0" w:line="240" w:lineRule="auto"/>
      </w:pPr>
      <w:r>
        <w:separator/>
      </w:r>
    </w:p>
  </w:footnote>
  <w:footnote w:type="continuationSeparator" w:id="0">
    <w:p w:rsidR="00BC3E4E" w:rsidRDefault="00BC3E4E" w:rsidP="0052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F9" w:rsidRDefault="00DA0CF9" w:rsidP="00B31F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FE"/>
    <w:rsid w:val="00003507"/>
    <w:rsid w:val="000042E9"/>
    <w:rsid w:val="00026E64"/>
    <w:rsid w:val="00030430"/>
    <w:rsid w:val="00032255"/>
    <w:rsid w:val="00032AEC"/>
    <w:rsid w:val="00041F80"/>
    <w:rsid w:val="0004230E"/>
    <w:rsid w:val="00054E6D"/>
    <w:rsid w:val="00091DFB"/>
    <w:rsid w:val="00095BB9"/>
    <w:rsid w:val="000A15CE"/>
    <w:rsid w:val="000A6339"/>
    <w:rsid w:val="000C3C85"/>
    <w:rsid w:val="001041A3"/>
    <w:rsid w:val="00112DA5"/>
    <w:rsid w:val="00127496"/>
    <w:rsid w:val="00127C51"/>
    <w:rsid w:val="00153301"/>
    <w:rsid w:val="00171BB9"/>
    <w:rsid w:val="00175880"/>
    <w:rsid w:val="00190546"/>
    <w:rsid w:val="0019463F"/>
    <w:rsid w:val="001A2846"/>
    <w:rsid w:val="001A3410"/>
    <w:rsid w:val="001C6B60"/>
    <w:rsid w:val="001D04DD"/>
    <w:rsid w:val="001D0D60"/>
    <w:rsid w:val="001D3821"/>
    <w:rsid w:val="0020151C"/>
    <w:rsid w:val="0020264D"/>
    <w:rsid w:val="00234CF1"/>
    <w:rsid w:val="0025407B"/>
    <w:rsid w:val="002626A3"/>
    <w:rsid w:val="00263E31"/>
    <w:rsid w:val="002650C3"/>
    <w:rsid w:val="00270E0C"/>
    <w:rsid w:val="002767A4"/>
    <w:rsid w:val="002879FE"/>
    <w:rsid w:val="002B4992"/>
    <w:rsid w:val="002D6E96"/>
    <w:rsid w:val="002E315A"/>
    <w:rsid w:val="002E46CB"/>
    <w:rsid w:val="002E4F69"/>
    <w:rsid w:val="002F3084"/>
    <w:rsid w:val="00317339"/>
    <w:rsid w:val="0033331B"/>
    <w:rsid w:val="00354FF1"/>
    <w:rsid w:val="00356107"/>
    <w:rsid w:val="003865CA"/>
    <w:rsid w:val="00387D9A"/>
    <w:rsid w:val="003C4221"/>
    <w:rsid w:val="003F49F9"/>
    <w:rsid w:val="003F76D1"/>
    <w:rsid w:val="004321A1"/>
    <w:rsid w:val="00441268"/>
    <w:rsid w:val="00455680"/>
    <w:rsid w:val="004567D1"/>
    <w:rsid w:val="00477F84"/>
    <w:rsid w:val="0048235A"/>
    <w:rsid w:val="004B6FAE"/>
    <w:rsid w:val="004C4CB1"/>
    <w:rsid w:val="004C5F29"/>
    <w:rsid w:val="004D1511"/>
    <w:rsid w:val="004E580C"/>
    <w:rsid w:val="00516082"/>
    <w:rsid w:val="00520BB5"/>
    <w:rsid w:val="005224F8"/>
    <w:rsid w:val="00530B46"/>
    <w:rsid w:val="0053289D"/>
    <w:rsid w:val="00576B52"/>
    <w:rsid w:val="00595F08"/>
    <w:rsid w:val="005A70CF"/>
    <w:rsid w:val="005B1BA2"/>
    <w:rsid w:val="005D41F5"/>
    <w:rsid w:val="005F0794"/>
    <w:rsid w:val="00610662"/>
    <w:rsid w:val="00616A8F"/>
    <w:rsid w:val="00617D2B"/>
    <w:rsid w:val="00625857"/>
    <w:rsid w:val="00632BFE"/>
    <w:rsid w:val="00636101"/>
    <w:rsid w:val="00641AE1"/>
    <w:rsid w:val="0064361A"/>
    <w:rsid w:val="0066335B"/>
    <w:rsid w:val="00676EFC"/>
    <w:rsid w:val="00694616"/>
    <w:rsid w:val="00695E9D"/>
    <w:rsid w:val="006A26F2"/>
    <w:rsid w:val="006D5D5C"/>
    <w:rsid w:val="006E6CC8"/>
    <w:rsid w:val="006E7559"/>
    <w:rsid w:val="0070558E"/>
    <w:rsid w:val="00731A05"/>
    <w:rsid w:val="00747976"/>
    <w:rsid w:val="00766C58"/>
    <w:rsid w:val="00777E1C"/>
    <w:rsid w:val="00794CCD"/>
    <w:rsid w:val="00797845"/>
    <w:rsid w:val="007A6212"/>
    <w:rsid w:val="007B66D2"/>
    <w:rsid w:val="007C22BB"/>
    <w:rsid w:val="007D1822"/>
    <w:rsid w:val="007E0F5E"/>
    <w:rsid w:val="007F1826"/>
    <w:rsid w:val="007F18F4"/>
    <w:rsid w:val="00822DD2"/>
    <w:rsid w:val="00833CB7"/>
    <w:rsid w:val="00833E8E"/>
    <w:rsid w:val="0085581D"/>
    <w:rsid w:val="00862334"/>
    <w:rsid w:val="00866F92"/>
    <w:rsid w:val="00893712"/>
    <w:rsid w:val="008C5C39"/>
    <w:rsid w:val="008E2E22"/>
    <w:rsid w:val="008E478A"/>
    <w:rsid w:val="008F3880"/>
    <w:rsid w:val="00917B7C"/>
    <w:rsid w:val="00923905"/>
    <w:rsid w:val="009401A9"/>
    <w:rsid w:val="00944FB7"/>
    <w:rsid w:val="009545A3"/>
    <w:rsid w:val="00956D59"/>
    <w:rsid w:val="00966677"/>
    <w:rsid w:val="0098283B"/>
    <w:rsid w:val="009878F9"/>
    <w:rsid w:val="009C0966"/>
    <w:rsid w:val="009D62F8"/>
    <w:rsid w:val="009E0621"/>
    <w:rsid w:val="009E607A"/>
    <w:rsid w:val="00A0439D"/>
    <w:rsid w:val="00A23E71"/>
    <w:rsid w:val="00A8359D"/>
    <w:rsid w:val="00AD4BA0"/>
    <w:rsid w:val="00AE1F49"/>
    <w:rsid w:val="00B02F09"/>
    <w:rsid w:val="00B15B01"/>
    <w:rsid w:val="00B17F6B"/>
    <w:rsid w:val="00B310B7"/>
    <w:rsid w:val="00B31F36"/>
    <w:rsid w:val="00B56964"/>
    <w:rsid w:val="00B608F0"/>
    <w:rsid w:val="00B75F91"/>
    <w:rsid w:val="00B90588"/>
    <w:rsid w:val="00B912FC"/>
    <w:rsid w:val="00BA7033"/>
    <w:rsid w:val="00BB659D"/>
    <w:rsid w:val="00BC3E4E"/>
    <w:rsid w:val="00BC659C"/>
    <w:rsid w:val="00BE49A3"/>
    <w:rsid w:val="00C1027D"/>
    <w:rsid w:val="00C310A2"/>
    <w:rsid w:val="00C324FE"/>
    <w:rsid w:val="00C43F12"/>
    <w:rsid w:val="00C60FAA"/>
    <w:rsid w:val="00C669BC"/>
    <w:rsid w:val="00C71DD0"/>
    <w:rsid w:val="00C7252B"/>
    <w:rsid w:val="00C97ED8"/>
    <w:rsid w:val="00CA686A"/>
    <w:rsid w:val="00CA78E7"/>
    <w:rsid w:val="00CA7DF6"/>
    <w:rsid w:val="00CB0F70"/>
    <w:rsid w:val="00CC2EA2"/>
    <w:rsid w:val="00CC48D4"/>
    <w:rsid w:val="00CC517A"/>
    <w:rsid w:val="00CE2946"/>
    <w:rsid w:val="00CF10A1"/>
    <w:rsid w:val="00D0481F"/>
    <w:rsid w:val="00D05070"/>
    <w:rsid w:val="00D25CC4"/>
    <w:rsid w:val="00D33D1B"/>
    <w:rsid w:val="00D44973"/>
    <w:rsid w:val="00D7375F"/>
    <w:rsid w:val="00D7496F"/>
    <w:rsid w:val="00D80E46"/>
    <w:rsid w:val="00D90FBF"/>
    <w:rsid w:val="00DA0CF9"/>
    <w:rsid w:val="00DA5A7D"/>
    <w:rsid w:val="00DB7180"/>
    <w:rsid w:val="00DC2939"/>
    <w:rsid w:val="00DD0FBC"/>
    <w:rsid w:val="00DF02A9"/>
    <w:rsid w:val="00DF28A9"/>
    <w:rsid w:val="00E06B5A"/>
    <w:rsid w:val="00E21635"/>
    <w:rsid w:val="00E35BC7"/>
    <w:rsid w:val="00E476BA"/>
    <w:rsid w:val="00EA3E83"/>
    <w:rsid w:val="00EA7FE0"/>
    <w:rsid w:val="00EB1D2F"/>
    <w:rsid w:val="00EB6B1A"/>
    <w:rsid w:val="00ED2AC1"/>
    <w:rsid w:val="00EE276E"/>
    <w:rsid w:val="00EE6ECB"/>
    <w:rsid w:val="00EE7B20"/>
    <w:rsid w:val="00F05C0C"/>
    <w:rsid w:val="00F0796C"/>
    <w:rsid w:val="00F1681B"/>
    <w:rsid w:val="00F34EBC"/>
    <w:rsid w:val="00F42ED0"/>
    <w:rsid w:val="00F5483B"/>
    <w:rsid w:val="00F57892"/>
    <w:rsid w:val="00F65BD5"/>
    <w:rsid w:val="00F66478"/>
    <w:rsid w:val="00F731B1"/>
    <w:rsid w:val="00F8725C"/>
    <w:rsid w:val="00FA1423"/>
    <w:rsid w:val="00FA56BA"/>
    <w:rsid w:val="00FB5559"/>
    <w:rsid w:val="00FC3A29"/>
    <w:rsid w:val="00FC7FB1"/>
    <w:rsid w:val="00FD0AC1"/>
    <w:rsid w:val="00FD0FC6"/>
    <w:rsid w:val="00FD7C5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8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70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3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79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04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1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66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92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1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70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3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9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81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5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75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3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9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90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7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80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50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43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11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47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98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41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98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3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0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2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8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7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89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96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1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48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37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E1E0-6790-45EA-8494-725F7A3D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114</Words>
  <Characters>1141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TIOFICIAL</Company>
  <LinksUpToDate>false</LinksUpToDate>
  <CharactersWithSpaces>1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íti</dc:creator>
  <cp:lastModifiedBy>Tuíti</cp:lastModifiedBy>
  <cp:revision>3</cp:revision>
  <cp:lastPrinted>2019-05-14T08:37:00Z</cp:lastPrinted>
  <dcterms:created xsi:type="dcterms:W3CDTF">2019-05-26T14:31:00Z</dcterms:created>
  <dcterms:modified xsi:type="dcterms:W3CDTF">2019-05-26T14:43:00Z</dcterms:modified>
</cp:coreProperties>
</file>